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220367E1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703091">
        <w:rPr>
          <w:rFonts w:asciiTheme="minorHAnsi" w:hAnsiTheme="minorHAnsi"/>
          <w:b/>
          <w:sz w:val="28"/>
          <w:szCs w:val="28"/>
        </w:rPr>
        <w:t>22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242E247" w14:textId="77777777" w:rsidR="0038339A" w:rsidRPr="00634164" w:rsidRDefault="0038339A" w:rsidP="0038339A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AEF6E6C" w14:textId="77777777" w:rsidR="0038339A" w:rsidRPr="00B57B2F" w:rsidRDefault="0038339A" w:rsidP="0038339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57B2F">
        <w:rPr>
          <w:rFonts w:ascii="Calibri" w:hAnsi="Calibri"/>
          <w:color w:val="000000" w:themeColor="text1"/>
          <w:sz w:val="22"/>
          <w:szCs w:val="22"/>
        </w:rPr>
        <w:t>Atletický klub-AC Pardubice, spolek,</w:t>
      </w:r>
    </w:p>
    <w:p w14:paraId="3E6BFAA7" w14:textId="77777777" w:rsidR="0038339A" w:rsidRPr="00B57B2F" w:rsidRDefault="0038339A" w:rsidP="0038339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57B2F">
        <w:rPr>
          <w:rFonts w:ascii="Calibri" w:hAnsi="Calibri"/>
          <w:color w:val="000000" w:themeColor="text1"/>
          <w:sz w:val="22"/>
          <w:szCs w:val="22"/>
        </w:rPr>
        <w:t>sídlo: Jiráskova 29, Zelené Předměstí, 530 02 Pardubice,</w:t>
      </w:r>
    </w:p>
    <w:p w14:paraId="4F7BB534" w14:textId="77777777" w:rsidR="0038339A" w:rsidRPr="00B57B2F" w:rsidRDefault="0038339A" w:rsidP="0038339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57B2F">
        <w:rPr>
          <w:rFonts w:ascii="Calibri" w:hAnsi="Calibri"/>
          <w:color w:val="000000" w:themeColor="text1"/>
          <w:sz w:val="22"/>
          <w:szCs w:val="22"/>
        </w:rPr>
        <w:t>IČO: 15050599,</w:t>
      </w:r>
      <w:r w:rsidRPr="00B57B2F">
        <w:rPr>
          <w:rFonts w:ascii="Calibri" w:hAnsi="Calibri"/>
          <w:color w:val="000000" w:themeColor="text1"/>
          <w:sz w:val="22"/>
          <w:szCs w:val="22"/>
        </w:rPr>
        <w:tab/>
      </w:r>
    </w:p>
    <w:p w14:paraId="57E3723E" w14:textId="77777777" w:rsidR="0038339A" w:rsidRPr="00B57B2F" w:rsidRDefault="0038339A" w:rsidP="0038339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57B2F">
        <w:rPr>
          <w:rFonts w:ascii="Calibri" w:hAnsi="Calibri"/>
          <w:color w:val="000000" w:themeColor="text1"/>
          <w:sz w:val="22"/>
          <w:szCs w:val="22"/>
        </w:rPr>
        <w:t>číslo bankovního účtu: 2900100794/2010,</w:t>
      </w:r>
    </w:p>
    <w:p w14:paraId="4BA29302" w14:textId="77777777" w:rsidR="0038339A" w:rsidRPr="00320AC5" w:rsidRDefault="0038339A" w:rsidP="0038339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57B2F">
        <w:rPr>
          <w:rFonts w:ascii="Calibri" w:hAnsi="Calibri"/>
          <w:color w:val="000000" w:themeColor="text1"/>
          <w:sz w:val="22"/>
          <w:szCs w:val="22"/>
        </w:rPr>
        <w:t>zastoupený: Pavlem Strnadem, předsedou</w:t>
      </w:r>
    </w:p>
    <w:p w14:paraId="36EE8F71" w14:textId="77777777" w:rsidR="0038339A" w:rsidRPr="000F7E7A" w:rsidRDefault="0038339A" w:rsidP="0038339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002F2361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DB18B8">
        <w:rPr>
          <w:rFonts w:asciiTheme="minorHAnsi" w:hAnsiTheme="minorHAnsi"/>
          <w:b/>
          <w:sz w:val="22"/>
          <w:szCs w:val="22"/>
        </w:rPr>
        <w:t>1.054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B18B8">
        <w:rPr>
          <w:rFonts w:asciiTheme="minorHAnsi" w:hAnsiTheme="minorHAnsi"/>
          <w:sz w:val="22"/>
          <w:szCs w:val="22"/>
        </w:rPr>
        <w:t>jeden milion padesát čtyři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692BA741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38339A">
        <w:rPr>
          <w:rFonts w:asciiTheme="minorHAnsi" w:hAnsiTheme="minorHAnsi"/>
          <w:b/>
          <w:sz w:val="22"/>
          <w:szCs w:val="22"/>
        </w:rPr>
        <w:t>428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38339A">
        <w:rPr>
          <w:rFonts w:asciiTheme="minorHAnsi" w:hAnsiTheme="minorHAnsi"/>
          <w:sz w:val="22"/>
          <w:szCs w:val="22"/>
        </w:rPr>
        <w:t>čtyři sta dvacet osm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677F002B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38339A">
        <w:rPr>
          <w:rFonts w:asciiTheme="minorHAnsi" w:hAnsiTheme="minorHAnsi"/>
          <w:b/>
          <w:sz w:val="22"/>
          <w:szCs w:val="22"/>
        </w:rPr>
        <w:t>179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8339A">
        <w:rPr>
          <w:rFonts w:asciiTheme="minorHAnsi" w:hAnsiTheme="minorHAnsi"/>
          <w:sz w:val="22"/>
          <w:szCs w:val="22"/>
        </w:rPr>
        <w:t>jedno sto sedmdesát devě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2B67E84F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DB18B8">
        <w:rPr>
          <w:rFonts w:asciiTheme="minorHAnsi" w:hAnsiTheme="minorHAnsi"/>
          <w:b/>
          <w:sz w:val="22"/>
          <w:szCs w:val="22"/>
        </w:rPr>
        <w:t>446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B18B8">
        <w:rPr>
          <w:rFonts w:asciiTheme="minorHAnsi" w:hAnsiTheme="minorHAnsi"/>
          <w:sz w:val="22"/>
          <w:szCs w:val="22"/>
        </w:rPr>
        <w:t>čtyři sta čtyřicet šest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55B3E9A5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38339A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38339A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38339A">
        <w:rPr>
          <w:rFonts w:asciiTheme="minorHAnsi" w:hAnsiTheme="minorHAnsi"/>
          <w:sz w:val="22"/>
          <w:szCs w:val="22"/>
        </w:rPr>
        <w:t>31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38339A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38339A">
        <w:rPr>
          <w:rFonts w:asciiTheme="minorHAnsi" w:hAnsiTheme="minorHAnsi"/>
          <w:sz w:val="22"/>
          <w:szCs w:val="22"/>
        </w:rPr>
        <w:t>15025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Pr="00235531">
        <w:rPr>
          <w:rFonts w:asciiTheme="minorHAnsi" w:hAnsiTheme="minorHAnsi"/>
          <w:sz w:val="22"/>
          <w:szCs w:val="22"/>
        </w:rPr>
        <w:t>,</w:t>
      </w:r>
      <w:r w:rsidR="0038339A">
        <w:rPr>
          <w:rFonts w:asciiTheme="minorHAnsi" w:hAnsiTheme="minorHAnsi"/>
          <w:sz w:val="22"/>
          <w:szCs w:val="22"/>
        </w:rPr>
        <w:t xml:space="preserve"> MmP 15029/2025 a MmP 15026/2025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</w:t>
      </w:r>
      <w:r>
        <w:rPr>
          <w:rFonts w:asciiTheme="minorHAnsi" w:hAnsiTheme="minorHAnsi"/>
          <w:sz w:val="22"/>
          <w:szCs w:val="22"/>
        </w:rPr>
        <w:lastRenderedPageBreak/>
        <w:t xml:space="preserve">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lastRenderedPageBreak/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2E2B97B6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D66B0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3E90F219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182EC5">
        <w:rPr>
          <w:rFonts w:asciiTheme="minorHAnsi" w:hAnsiTheme="minorHAnsi"/>
          <w:sz w:val="22"/>
          <w:szCs w:val="22"/>
        </w:rPr>
        <w:t>23.06.2025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414E4095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38339A">
        <w:rPr>
          <w:rFonts w:asciiTheme="minorHAnsi" w:hAnsiTheme="minorHAnsi"/>
          <w:sz w:val="22"/>
          <w:szCs w:val="22"/>
        </w:rPr>
        <w:t>Pavel Strnad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124554CF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7A52DE">
        <w:rPr>
          <w:rFonts w:asciiTheme="minorHAnsi" w:hAnsiTheme="minorHAnsi"/>
          <w:sz w:val="20"/>
          <w:szCs w:val="20"/>
        </w:rPr>
        <w:t>Zastupitelstva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7A52DE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703091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7A52DE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38339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134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8"/>
      <w:footerReference w:type="first" r:id="rId19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FD84" w14:textId="77777777" w:rsidR="0038339A" w:rsidRDefault="0038339A">
    <w:pPr>
      <w:pStyle w:val="Zhlav"/>
    </w:pPr>
  </w:p>
  <w:p w14:paraId="0A94EF70" w14:textId="0CF7CF7B" w:rsidR="0038339A" w:rsidRDefault="003833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3748F"/>
    <w:rsid w:val="00050899"/>
    <w:rsid w:val="00050F0A"/>
    <w:rsid w:val="0005457C"/>
    <w:rsid w:val="00055ABD"/>
    <w:rsid w:val="000648C2"/>
    <w:rsid w:val="00080349"/>
    <w:rsid w:val="000932DD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82EC5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2169E0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39A"/>
    <w:rsid w:val="00383F8C"/>
    <w:rsid w:val="003B5C4F"/>
    <w:rsid w:val="003C153B"/>
    <w:rsid w:val="003C25DC"/>
    <w:rsid w:val="003C40E0"/>
    <w:rsid w:val="003E591D"/>
    <w:rsid w:val="003F2863"/>
    <w:rsid w:val="003F7AC8"/>
    <w:rsid w:val="00420D16"/>
    <w:rsid w:val="004243B0"/>
    <w:rsid w:val="00427888"/>
    <w:rsid w:val="00443056"/>
    <w:rsid w:val="00451637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03091"/>
    <w:rsid w:val="007109EF"/>
    <w:rsid w:val="00714C9F"/>
    <w:rsid w:val="00714EA4"/>
    <w:rsid w:val="00721330"/>
    <w:rsid w:val="00724CAC"/>
    <w:rsid w:val="00727761"/>
    <w:rsid w:val="00771CB6"/>
    <w:rsid w:val="00772A39"/>
    <w:rsid w:val="00775EB1"/>
    <w:rsid w:val="007A01F4"/>
    <w:rsid w:val="007A52DE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51A7"/>
    <w:rsid w:val="0093642C"/>
    <w:rsid w:val="00937780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1519"/>
    <w:rsid w:val="009E3FC7"/>
    <w:rsid w:val="009F0EE2"/>
    <w:rsid w:val="009F6DCB"/>
    <w:rsid w:val="00A15097"/>
    <w:rsid w:val="00A16F26"/>
    <w:rsid w:val="00A2236F"/>
    <w:rsid w:val="00A24FD7"/>
    <w:rsid w:val="00A27B2D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74A03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6B0C"/>
    <w:rsid w:val="00D67640"/>
    <w:rsid w:val="00D76457"/>
    <w:rsid w:val="00D80C38"/>
    <w:rsid w:val="00D8688F"/>
    <w:rsid w:val="00DA3B85"/>
    <w:rsid w:val="00DA58BC"/>
    <w:rsid w:val="00DB16DF"/>
    <w:rsid w:val="00DB18B8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01AD"/>
    <w:rsid w:val="00F51826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df30a891-99dc-44a0-9782-3a4c8c525d86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f94004b3-5c85-4b6f-b2cb-b6e165aced0d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70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5-05-14T16:13:00Z</cp:lastPrinted>
  <dcterms:created xsi:type="dcterms:W3CDTF">2025-04-14T14:48:00Z</dcterms:created>
  <dcterms:modified xsi:type="dcterms:W3CDTF">2025-06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